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444C268B"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1447D5" w:rsidRPr="001447D5">
        <w:rPr>
          <w:rFonts w:cs="Arial"/>
        </w:rPr>
        <w:t>10005652</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7D5"/>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018"/>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B62018"/>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3-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